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0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pravljalec/upravljalka scenskih elementov in  napra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37330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F93828" w:rsidRDefault="00F93828" w:rsidP="00F93828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9 mest za kandidate za člane komisi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in vsaj 5 let delovnih izkušenj na področju scenske tehnik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pravljalec/upravljalka scenskih elementov in  napra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37330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pravljalec/upravljalka scenskih elementov in  napra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37330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F93828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0B81"/>
    <w:multiLevelType w:val="multilevel"/>
    <w:tmpl w:val="0890B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93828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394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373-30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373-30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373-30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8EA8F-8AC9-4DCF-93C2-C14EC99E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1:49:00Z</dcterms:created>
  <dcterms:modified xsi:type="dcterms:W3CDTF">2024-01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